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·扎巴谢珠文集  先哲遗书  第91卷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·扎巴谢珠文集  先哲遗书  第91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66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卓尼·扎巴谢珠文集  先哲遗书  第91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